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CBCF" w14:textId="44DEBEC6" w:rsidR="00B71493" w:rsidRDefault="0079723B" w:rsidP="00A87F73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t>Obra</w:t>
      </w:r>
      <w:bookmarkStart w:id="0" w:name="_GoBack"/>
      <w:bookmarkEnd w:id="0"/>
      <w:r>
        <w:rPr>
          <w:sz w:val="28"/>
          <w:szCs w:val="20"/>
        </w:rPr>
        <w:t>zec 3: Kontrolni list</w:t>
      </w:r>
    </w:p>
    <w:p w14:paraId="1331A3BC" w14:textId="77777777" w:rsidR="00B71493" w:rsidRDefault="00B71493" w:rsidP="00B71493">
      <w:pPr>
        <w:rPr>
          <w:sz w:val="28"/>
          <w:szCs w:val="20"/>
        </w:rPr>
      </w:pPr>
    </w:p>
    <w:p w14:paraId="72632D79" w14:textId="77777777" w:rsidR="00B71493" w:rsidRPr="004A0D53" w:rsidRDefault="00B71493" w:rsidP="00B71493">
      <w:pPr>
        <w:jc w:val="both"/>
        <w:rPr>
          <w:rFonts w:cs="Arial"/>
        </w:rPr>
      </w:pPr>
      <w:r w:rsidRPr="00C66C03">
        <w:rPr>
          <w:rFonts w:cs="Arial"/>
        </w:rPr>
        <w:t xml:space="preserve">Obrazca </w:t>
      </w:r>
      <w:r w:rsidR="004A0D53">
        <w:rPr>
          <w:rFonts w:cs="Arial"/>
        </w:rPr>
        <w:t xml:space="preserve">ni potrebno predložiti k vlogi. </w:t>
      </w:r>
      <w:r>
        <w:rPr>
          <w:rFonts w:cs="Arial"/>
          <w:b/>
        </w:rPr>
        <w:t>Obrazec je</w:t>
      </w:r>
      <w:r w:rsidRPr="00C66C03">
        <w:rPr>
          <w:rFonts w:cs="Arial"/>
          <w:b/>
        </w:rPr>
        <w:t xml:space="preserve"> namenjen za vašo kontrolo, </w:t>
      </w:r>
      <w:r>
        <w:rPr>
          <w:rFonts w:cs="Arial"/>
          <w:b/>
        </w:rPr>
        <w:t>da preverite ali</w:t>
      </w:r>
      <w:r w:rsidRPr="00C66C03">
        <w:rPr>
          <w:rFonts w:cs="Arial"/>
          <w:b/>
        </w:rPr>
        <w:t xml:space="preserve"> ste vlogo pripravili </w:t>
      </w:r>
      <w:r w:rsidR="0079723B" w:rsidRPr="0079723B">
        <w:rPr>
          <w:rFonts w:cs="Arial"/>
          <w:b/>
        </w:rPr>
        <w:t xml:space="preserve">v skladu z zahtevami javnega razpisa in razpisne dokumentacije. </w:t>
      </w:r>
    </w:p>
    <w:p w14:paraId="61D4746A" w14:textId="77777777" w:rsidR="00B71493" w:rsidRDefault="00B71493" w:rsidP="00B71493">
      <w:pPr>
        <w:jc w:val="both"/>
        <w:rPr>
          <w:rFonts w:cs="Arial"/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6412EE" w14:paraId="7CBAF33C" w14:textId="77777777" w:rsidTr="008521F0">
        <w:tc>
          <w:tcPr>
            <w:tcW w:w="8080" w:type="dxa"/>
            <w:shd w:val="clear" w:color="auto" w:fill="auto"/>
            <w:vAlign w:val="center"/>
          </w:tcPr>
          <w:p w14:paraId="2E82F148" w14:textId="77777777" w:rsidR="006412EE" w:rsidRPr="003C1856" w:rsidRDefault="006412EE" w:rsidP="003C18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razec 1: Prijavni obraz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F2AC6" w14:textId="77777777" w:rsidR="006412EE" w:rsidRPr="003C1856" w:rsidRDefault="006412EE" w:rsidP="003C18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73C8E30A" w14:textId="77777777" w:rsidR="006412EE" w:rsidRPr="003C1856" w:rsidRDefault="006412EE" w:rsidP="003C1856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6412EE" w:rsidRPr="003C1856" w14:paraId="21077DD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B1247B3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Obrazec je izpolnjen s pomočjo računalni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7555E17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1F80E9C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377245F1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sa modro označena polja so izpolnj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5F1FCED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34ACACE2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F95AE1F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Če vsa modro označena polja niso izpolnjena, smo ta polja prečrtali (“/”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459688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5103606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5F712CE5" w14:textId="77777777" w:rsidR="006412EE" w:rsidRPr="00080D09" w:rsidRDefault="006412EE" w:rsidP="004A0D53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Tabela, kjer smo navedli  kvadratne metre najetega sejemskega prostora, je v celoti vidna (preverite </w:t>
            </w:r>
            <w:r w:rsidR="004A0D53" w:rsidRPr="006D7D52">
              <w:rPr>
                <w:rFonts w:cs="Arial"/>
                <w:sz w:val="20"/>
                <w:szCs w:val="20"/>
              </w:rPr>
              <w:t>s tebelo, ki je</w:t>
            </w:r>
            <w:r w:rsidRPr="006D7D52">
              <w:rPr>
                <w:rFonts w:cs="Arial"/>
                <w:sz w:val="20"/>
                <w:szCs w:val="20"/>
              </w:rPr>
              <w:t xml:space="preserve"> objavljen</w:t>
            </w:r>
            <w:r w:rsidR="004A0D53" w:rsidRPr="006D7D52">
              <w:rPr>
                <w:rFonts w:cs="Arial"/>
                <w:sz w:val="20"/>
                <w:szCs w:val="20"/>
              </w:rPr>
              <w:t>a v</w:t>
            </w:r>
            <w:r w:rsidRPr="006D7D52">
              <w:rPr>
                <w:rFonts w:cs="Arial"/>
                <w:sz w:val="20"/>
                <w:szCs w:val="20"/>
              </w:rPr>
              <w:t xml:space="preserve"> razpisn</w:t>
            </w:r>
            <w:r w:rsidR="004A0D53" w:rsidRPr="006D7D52">
              <w:rPr>
                <w:rFonts w:cs="Arial"/>
                <w:sz w:val="20"/>
                <w:szCs w:val="20"/>
              </w:rPr>
              <w:t>i dokumentacij na spletni strani agencije</w:t>
            </w:r>
            <w:r w:rsidRPr="006D7D52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D44262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48F75E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9951440" w14:textId="77777777" w:rsidR="006412EE" w:rsidRPr="00080D09" w:rsidRDefault="006412EE" w:rsidP="00ED28B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V tabeli, kjer smo navedli kvadratne metre najetega sejemskega prostora</w:t>
            </w:r>
            <w:r w:rsidR="00ED28B5" w:rsidRPr="006D7D52">
              <w:rPr>
                <w:rFonts w:cs="Arial"/>
                <w:sz w:val="20"/>
                <w:szCs w:val="20"/>
              </w:rPr>
              <w:t xml:space="preserve"> in izbrali pravega programskega območja glede na občino sedeža našega podjetja</w:t>
            </w:r>
            <w:r w:rsidRPr="006D7D52">
              <w:rPr>
                <w:rFonts w:cs="Arial"/>
                <w:sz w:val="20"/>
                <w:szCs w:val="20"/>
              </w:rPr>
              <w:t>, so vidni tudi podatki v treh belih celicah (neposredno pod modr</w:t>
            </w:r>
            <w:r w:rsidR="00ED28B5" w:rsidRPr="006D7D52">
              <w:rPr>
                <w:rFonts w:cs="Arial"/>
                <w:sz w:val="20"/>
                <w:szCs w:val="20"/>
              </w:rPr>
              <w:t>ima</w:t>
            </w:r>
            <w:r w:rsidRPr="006D7D52">
              <w:rPr>
                <w:rFonts w:cs="Arial"/>
                <w:sz w:val="20"/>
                <w:szCs w:val="20"/>
              </w:rPr>
              <w:t xml:space="preserve"> calic</w:t>
            </w:r>
            <w:r w:rsidR="00ED28B5" w:rsidRPr="006D7D52">
              <w:rPr>
                <w:rFonts w:cs="Arial"/>
                <w:sz w:val="20"/>
                <w:szCs w:val="20"/>
              </w:rPr>
              <w:t>ama</w:t>
            </w:r>
            <w:r w:rsidRPr="006D7D52">
              <w:rPr>
                <w:rFonts w:cs="Arial"/>
                <w:sz w:val="20"/>
                <w:szCs w:val="20"/>
              </w:rPr>
              <w:t>)</w:t>
            </w:r>
            <w:r w:rsidR="00ED28B5" w:rsidRPr="006D7D52">
              <w:rPr>
                <w:rFonts w:cs="Arial"/>
                <w:sz w:val="20"/>
                <w:szCs w:val="20"/>
              </w:rPr>
              <w:t xml:space="preserve"> </w:t>
            </w:r>
            <w:r w:rsidR="00ED28B5" w:rsidRPr="006D7D52">
              <w:rPr>
                <w:rFonts w:cs="Arial"/>
                <w:i/>
                <w:sz w:val="20"/>
                <w:szCs w:val="20"/>
              </w:rPr>
              <w:t>(če podatki niso vidni, ste navedli manj kot 5 m</w:t>
            </w:r>
            <w:r w:rsidR="00ED28B5" w:rsidRPr="006D7D52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  <w:r w:rsidR="00ED28B5" w:rsidRPr="006D7D52">
              <w:rPr>
                <w:rFonts w:cs="Arial"/>
                <w:i/>
                <w:sz w:val="20"/>
                <w:szCs w:val="20"/>
              </w:rPr>
              <w:t xml:space="preserve"> in/ali niste izbrali programskega območja)</w:t>
            </w:r>
            <w:r w:rsidRPr="006D7D5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73698C4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B01B1" w:rsidRPr="003C1856" w14:paraId="43BC65FF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4EAB5C43" w14:textId="77777777" w:rsidR="004B01B1" w:rsidRPr="00080D09" w:rsidRDefault="004B01B1" w:rsidP="00093609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vadratni metri, ki smo jih navedli v modro calico, se ujemajo s kvadratnimi metri na prijavnici na sejem oz. drugem zavezujočem dokumentu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FF5068" w14:textId="77777777" w:rsidR="004B01B1" w:rsidRPr="00644B34" w:rsidRDefault="004B01B1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8A9CC5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DA1B4AA" w14:textId="77777777" w:rsidR="006412EE" w:rsidRPr="00080D09" w:rsidRDefault="006412EE" w:rsidP="006A398C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Pri izpolnjevanju obrazca smo upoštevali navodila na obrazcu in navodila v III. poglavju razpisne dokum</w:t>
            </w:r>
            <w:r w:rsidR="006A398C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9CAD1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4CEF9F4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511C050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je/so podpisal/i zakoniti zastopnik/i podjetj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0B7D33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F32930" w:rsidRPr="003C1856" w14:paraId="5F60E2B8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357B2C0" w14:textId="77777777" w:rsidR="00F32930" w:rsidRPr="00080D09" w:rsidRDefault="00F32930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obrazca ni/so podpisal/i zakoniti zastopnik/i podjetja, ampak pooblaščena oseba, prilagamo pooblastilo zakonitega/ih zastopnika/ov, s katerim pooblašča podpisanika obraza za to dejan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713091" w14:textId="77777777" w:rsidR="00F32930" w:rsidRPr="00644B34" w:rsidRDefault="00F32930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17F426B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2E6A7F4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Na obrazcu smo navedli kraj in datum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5C5FFD4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02FD337B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C7EAF0D" w14:textId="77777777" w:rsidR="006412EE" w:rsidRDefault="006412EE" w:rsidP="003C18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smo žigosali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0E3466" w14:textId="77777777" w:rsidR="006412EE" w:rsidRPr="003C1856" w:rsidRDefault="006412EE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6412EE" w:rsidRPr="003C1856" w14:paraId="042B9982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46ACA410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pri poslovanju ne uporabljamo žig, smo v delu kjer je predviden žig navedli “ne poslujemo z žigom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81EE45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33A71493" w14:textId="77777777" w:rsidTr="004A0D53">
        <w:trPr>
          <w:trHeight w:val="526"/>
        </w:trPr>
        <w:tc>
          <w:tcPr>
            <w:tcW w:w="8080" w:type="dxa"/>
            <w:vAlign w:val="center"/>
          </w:tcPr>
          <w:p w14:paraId="17ACBBEA" w14:textId="77777777" w:rsidR="006412EE" w:rsidRPr="00080D09" w:rsidRDefault="006412EE" w:rsidP="004A0D53">
            <w:pPr>
              <w:rPr>
                <w:rFonts w:cs="Calibri"/>
                <w:color w:val="000000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 obrazcu smo priložili k</w:t>
            </w:r>
            <w:r w:rsidRPr="006D7D52">
              <w:rPr>
                <w:rFonts w:cs="Calibri"/>
                <w:color w:val="000000"/>
                <w:sz w:val="20"/>
                <w:szCs w:val="20"/>
              </w:rPr>
              <w:t xml:space="preserve">opijo </w:t>
            </w:r>
            <w:r w:rsidRPr="006D7D52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zavezujočega</w:t>
            </w:r>
            <w:r w:rsidRPr="006D7D52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6D7D52">
              <w:rPr>
                <w:rFonts w:cs="Calibri"/>
                <w:color w:val="000000"/>
                <w:sz w:val="20"/>
                <w:szCs w:val="20"/>
              </w:rPr>
              <w:t>dokumenta (prijavnica, pogodba, potrditev razstavnega prostora, itd…..), s katerim dokazujem</w:t>
            </w:r>
            <w:r w:rsidR="006A398C" w:rsidRPr="006D7D52">
              <w:rPr>
                <w:rFonts w:cs="Calibri"/>
                <w:color w:val="000000"/>
                <w:sz w:val="20"/>
                <w:szCs w:val="20"/>
              </w:rPr>
              <w:t>o</w:t>
            </w:r>
            <w:r w:rsidR="004A0D53" w:rsidRPr="006D7D5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D7D52">
              <w:rPr>
                <w:rFonts w:cs="Calibri"/>
                <w:color w:val="000000"/>
                <w:sz w:val="20"/>
                <w:szCs w:val="20"/>
              </w:rPr>
              <w:t>nastop na mednarodnem sejmu v tujini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8B1AF83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4A0D53" w:rsidRPr="003C1856" w14:paraId="011BABDD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BCD1908" w14:textId="77777777" w:rsidR="004A0D53" w:rsidRPr="00080D09" w:rsidRDefault="004A0D53" w:rsidP="004A0D53">
            <w:pPr>
              <w:rPr>
                <w:rFonts w:cs="Calibri"/>
                <w:color w:val="000000"/>
                <w:sz w:val="20"/>
                <w:szCs w:val="20"/>
                <w:lang w:val="sl-SI"/>
              </w:rPr>
            </w:pPr>
            <w:r w:rsidRPr="006D7D52">
              <w:rPr>
                <w:rFonts w:cs="Calibri"/>
                <w:color w:val="000000"/>
                <w:sz w:val="20"/>
                <w:szCs w:val="20"/>
              </w:rPr>
              <w:t>Iz kopije zavezujočega dokumenta so razvidni podatki o mednarodnem sejmu:</w:t>
            </w:r>
          </w:p>
          <w:p w14:paraId="76460246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r w:rsidRPr="004A0D5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mednarodnega sejma</w:t>
            </w:r>
            <w:r w:rsidRPr="004A0D53">
              <w:rPr>
                <w:sz w:val="20"/>
                <w:szCs w:val="20"/>
              </w:rPr>
              <w:t xml:space="preserve">, </w:t>
            </w:r>
          </w:p>
          <w:p w14:paraId="76D2245F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r w:rsidRPr="004A0D53">
              <w:rPr>
                <w:sz w:val="20"/>
                <w:szCs w:val="20"/>
              </w:rPr>
              <w:t>organizator</w:t>
            </w:r>
            <w:r>
              <w:rPr>
                <w:sz w:val="20"/>
                <w:szCs w:val="20"/>
              </w:rPr>
              <w:t xml:space="preserve"> mednarodnega sejma</w:t>
            </w:r>
            <w:r w:rsidRPr="004A0D53">
              <w:rPr>
                <w:sz w:val="20"/>
                <w:szCs w:val="20"/>
              </w:rPr>
              <w:t xml:space="preserve">, </w:t>
            </w:r>
          </w:p>
          <w:p w14:paraId="76CA54E8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r w:rsidRPr="004A0D53">
              <w:rPr>
                <w:sz w:val="20"/>
                <w:szCs w:val="20"/>
              </w:rPr>
              <w:t xml:space="preserve">kraj in termin, </w:t>
            </w:r>
          </w:p>
          <w:p w14:paraId="4B2846FC" w14:textId="77777777" w:rsidR="004A0D53" w:rsidRPr="004A0D53" w:rsidRDefault="004A0D53" w:rsidP="004A0D53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r w:rsidRPr="004A0D53">
              <w:rPr>
                <w:sz w:val="20"/>
                <w:szCs w:val="20"/>
              </w:rPr>
              <w:t>prijavitelj na sejem (</w:t>
            </w:r>
            <w:r w:rsidRPr="00027B4F">
              <w:rPr>
                <w:b/>
                <w:sz w:val="20"/>
                <w:szCs w:val="20"/>
                <w:u w:val="single"/>
              </w:rPr>
              <w:t>naš</w:t>
            </w:r>
            <w:r w:rsidRPr="004A0D53">
              <w:rPr>
                <w:sz w:val="20"/>
                <w:szCs w:val="20"/>
              </w:rPr>
              <w:t xml:space="preserve"> naziv in naslov </w:t>
            </w:r>
            <w:r w:rsidRPr="00027B4F">
              <w:rPr>
                <w:b/>
                <w:sz w:val="20"/>
                <w:szCs w:val="20"/>
                <w:u w:val="single"/>
              </w:rPr>
              <w:t>sedeža</w:t>
            </w:r>
            <w:r w:rsidRPr="004A0D53">
              <w:rPr>
                <w:sz w:val="20"/>
                <w:szCs w:val="20"/>
              </w:rPr>
              <w:t xml:space="preserve"> </w:t>
            </w:r>
            <w:r w:rsidRPr="00027B4F">
              <w:rPr>
                <w:b/>
                <w:sz w:val="20"/>
                <w:szCs w:val="20"/>
                <w:u w:val="single"/>
              </w:rPr>
              <w:t>našega</w:t>
            </w:r>
            <w:r>
              <w:rPr>
                <w:sz w:val="20"/>
                <w:szCs w:val="20"/>
              </w:rPr>
              <w:t xml:space="preserve"> </w:t>
            </w:r>
            <w:r w:rsidRPr="004A0D53">
              <w:rPr>
                <w:sz w:val="20"/>
                <w:szCs w:val="20"/>
              </w:rPr>
              <w:t xml:space="preserve">podjetja, </w:t>
            </w:r>
          </w:p>
          <w:p w14:paraId="63381161" w14:textId="77777777" w:rsidR="004A0D53" w:rsidRPr="00027B4F" w:rsidRDefault="004A0D53" w:rsidP="00027B4F">
            <w:pPr>
              <w:pStyle w:val="Odstavekseznama"/>
              <w:numPr>
                <w:ilvl w:val="1"/>
                <w:numId w:val="27"/>
              </w:numPr>
              <w:ind w:left="604" w:hanging="283"/>
              <w:rPr>
                <w:rFonts w:cs="Arial"/>
                <w:sz w:val="20"/>
                <w:szCs w:val="20"/>
              </w:rPr>
            </w:pPr>
            <w:r w:rsidRPr="004A0D53">
              <w:rPr>
                <w:sz w:val="20"/>
                <w:szCs w:val="20"/>
              </w:rPr>
              <w:t>kvadratur</w:t>
            </w:r>
            <w:r>
              <w:rPr>
                <w:sz w:val="20"/>
                <w:szCs w:val="20"/>
              </w:rPr>
              <w:t>a</w:t>
            </w:r>
            <w:r w:rsidRPr="004A0D53">
              <w:rPr>
                <w:sz w:val="20"/>
                <w:szCs w:val="20"/>
              </w:rPr>
              <w:t xml:space="preserve"> najetega sejemskega prostora)</w:t>
            </w:r>
            <w:r w:rsidRPr="00027B4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8FF9C4A" w14:textId="77777777" w:rsidR="004A0D53" w:rsidRPr="003C1856" w:rsidRDefault="004A0D53" w:rsidP="003C1856">
            <w:pPr>
              <w:rPr>
                <w:rFonts w:cs="Arial"/>
                <w:sz w:val="20"/>
                <w:szCs w:val="20"/>
              </w:rPr>
            </w:pPr>
          </w:p>
        </w:tc>
      </w:tr>
      <w:tr w:rsidR="006412EE" w:rsidRPr="003C1856" w14:paraId="4F209190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D9CDCD5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 obrazcu smo priložili i</w:t>
            </w:r>
            <w:r w:rsidRPr="006D7D52">
              <w:rPr>
                <w:sz w:val="20"/>
                <w:szCs w:val="20"/>
              </w:rPr>
              <w:t>zpis iz baze mednarodnih registrov sejmov M+A ExpoDataBase (</w:t>
            </w:r>
            <w:hyperlink r:id="rId8" w:history="1">
              <w:r w:rsidRPr="006D7D52">
                <w:rPr>
                  <w:rStyle w:val="Hiperpovezava"/>
                  <w:rFonts w:cs="Arial"/>
                  <w:sz w:val="20"/>
                  <w:szCs w:val="20"/>
                </w:rPr>
                <w:t>www.expodatabase.com</w:t>
              </w:r>
            </w:hyperlink>
            <w:r w:rsidRPr="006D7D52">
              <w:rPr>
                <w:sz w:val="20"/>
                <w:szCs w:val="20"/>
              </w:rPr>
              <w:t>) ali AUMA (</w:t>
            </w:r>
            <w:hyperlink r:id="rId9" w:history="1">
              <w:r w:rsidRPr="006D7D52">
                <w:rPr>
                  <w:rStyle w:val="Hiperpovezava"/>
                  <w:rFonts w:cs="Arial"/>
                  <w:sz w:val="20"/>
                  <w:szCs w:val="20"/>
                </w:rPr>
                <w:t>www.auma.de</w:t>
              </w:r>
            </w:hyperlink>
            <w:r w:rsidRPr="006D7D52">
              <w:rPr>
                <w:sz w:val="20"/>
                <w:szCs w:val="20"/>
              </w:rPr>
              <w:t>) za mednarodni sejem, ki smo ga navedli v obrazcu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D09CEA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FFF2F9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F7D2D9F" w14:textId="77777777" w:rsidR="006412EE" w:rsidRPr="00080D09" w:rsidRDefault="006412EE" w:rsidP="00950E26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sz w:val="20"/>
                <w:szCs w:val="20"/>
              </w:rPr>
              <w:t>Zadnji razpoložljivi podatki o registriranem številu tujih razstavljavcev so razvidni iz izpisa iz baze mednarodnih registrov sejmov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04C08E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310E26C1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6BD24079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sz w:val="20"/>
                <w:szCs w:val="20"/>
              </w:rPr>
              <w:t>Ker zadnji razpoložljivi podatki o registriranem številu tujih razstavljavcev niso razvidni iz izpisa iz baze mednarodnih registrov sejmov, k obrazcu prilagamo dokument s temi podatki, ki smo ga pridobili s strani organizatorja sejm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0042C3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AC8DB74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6F193F5" w14:textId="77777777" w:rsidR="006412EE" w:rsidRPr="00080D09" w:rsidRDefault="006412EE" w:rsidP="00346D12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 obrazcu smo priložili i</w:t>
            </w:r>
            <w:r w:rsidRPr="006D7D52">
              <w:rPr>
                <w:sz w:val="20"/>
                <w:szCs w:val="20"/>
              </w:rPr>
              <w:t xml:space="preserve">zkaz poslovnega izida za zadnje potrjeno obračunsko leto, iz katerega je razviden podatek o </w:t>
            </w:r>
            <w:r w:rsidR="00346D12" w:rsidRPr="006D7D52">
              <w:rPr>
                <w:sz w:val="20"/>
                <w:szCs w:val="20"/>
              </w:rPr>
              <w:t>prihodkih od prodaje na tujem trgu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C5C94F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25C787CA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1697BF72" w14:textId="77777777" w:rsidR="006412EE" w:rsidRPr="00080D09" w:rsidRDefault="006412EE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r w:rsidRPr="006D7D52">
              <w:rPr>
                <w:sz w:val="20"/>
                <w:szCs w:val="20"/>
              </w:rPr>
              <w:t xml:space="preserve">obrazcu nismo priložili izkaza poslovnega izida, ker  v letu (n-2) oz. (n-1) še nismo bili ustanovljeni oz. smo bili ustanovljeni v letu (n-1), vendar za to leto izkaz poslovnega izida še ni potrjen </w:t>
            </w:r>
            <w:r w:rsidRPr="006D7D52">
              <w:rPr>
                <w:i/>
                <w:sz w:val="20"/>
                <w:szCs w:val="20"/>
              </w:rPr>
              <w:t>(zadnje velja za januarsk</w:t>
            </w:r>
            <w:r w:rsidR="00F32930" w:rsidRPr="006D7D52">
              <w:rPr>
                <w:i/>
                <w:sz w:val="20"/>
                <w:szCs w:val="20"/>
              </w:rPr>
              <w:t>e</w:t>
            </w:r>
            <w:r w:rsidRPr="006D7D52">
              <w:rPr>
                <w:i/>
                <w:sz w:val="20"/>
                <w:szCs w:val="20"/>
              </w:rPr>
              <w:t xml:space="preserve"> rok</w:t>
            </w:r>
            <w:r w:rsidR="00F32930" w:rsidRPr="006D7D52">
              <w:rPr>
                <w:i/>
                <w:sz w:val="20"/>
                <w:szCs w:val="20"/>
              </w:rPr>
              <w:t>e</w:t>
            </w:r>
            <w:r w:rsidRPr="006D7D52">
              <w:rPr>
                <w:i/>
                <w:sz w:val="20"/>
                <w:szCs w:val="20"/>
              </w:rPr>
              <w:t xml:space="preserve"> za oddajo vlog)</w:t>
            </w:r>
            <w:r w:rsidRPr="006D7D52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9824C5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6508F3DB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72B10B46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K </w:t>
            </w:r>
            <w:r w:rsidRPr="006D7D52">
              <w:rPr>
                <w:sz w:val="20"/>
                <w:szCs w:val="20"/>
              </w:rPr>
              <w:t>obrazcu smo priložili bonitetno oceno prijavitelja, ki smo jo pridobili v skladu z navodili iz II.5 poglavja razpisne dokumentaci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0A73CB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872479F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38012D8" w14:textId="77777777" w:rsidR="006412EE" w:rsidRPr="00080D09" w:rsidRDefault="006412EE" w:rsidP="006412EE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Bonitetna ocena ni starejša od 30 dni glede na datum oddaje vlog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5FACBC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4D1D6FE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23324F64" w14:textId="77777777" w:rsidR="006412EE" w:rsidRPr="00080D09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lastRenderedPageBreak/>
              <w:t>Na izpisku bonitetne ocene sta razvidni tako finančna ocena kot dinamična oc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C1C84BF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412EE" w:rsidRPr="003C1856" w14:paraId="0A9EF51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7D5B9715" w14:textId="77777777" w:rsidR="006412EE" w:rsidRPr="009510FE" w:rsidRDefault="006412EE" w:rsidP="006412EE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Na izpisku bonitetne ocene je jasno razviden datum izpis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C0057A" w14:textId="77777777" w:rsidR="006412EE" w:rsidRPr="009510FE" w:rsidRDefault="006412EE" w:rsidP="003C1856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6412EE" w:rsidRPr="003C1856" w14:paraId="65CB28AC" w14:textId="77777777" w:rsidTr="006412EE">
        <w:trPr>
          <w:trHeight w:val="397"/>
        </w:trPr>
        <w:tc>
          <w:tcPr>
            <w:tcW w:w="8080" w:type="dxa"/>
            <w:vAlign w:val="center"/>
          </w:tcPr>
          <w:p w14:paraId="0F2DFA35" w14:textId="77777777" w:rsidR="006412EE" w:rsidRPr="00080D09" w:rsidRDefault="006412EE" w:rsidP="00F32930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posedujemo lastno blagovno znamko, o njej prilagamo</w:t>
            </w:r>
            <w:r w:rsidR="005D79ED" w:rsidRPr="006D7D52">
              <w:rPr>
                <w:rFonts w:cs="Arial"/>
                <w:sz w:val="20"/>
                <w:szCs w:val="20"/>
              </w:rPr>
              <w:t xml:space="preserve"> </w:t>
            </w:r>
            <w:r w:rsidR="00F32930" w:rsidRPr="006D7D52">
              <w:rPr>
                <w:rFonts w:cs="Arial"/>
                <w:sz w:val="20"/>
                <w:szCs w:val="20"/>
              </w:rPr>
              <w:t xml:space="preserve">kopijo </w:t>
            </w:r>
            <w:r w:rsidR="005D79ED" w:rsidRPr="006D7D52">
              <w:rPr>
                <w:rFonts w:cs="Arial"/>
                <w:sz w:val="20"/>
                <w:szCs w:val="20"/>
              </w:rPr>
              <w:t>veljavn</w:t>
            </w:r>
            <w:r w:rsidR="00F32930" w:rsidRPr="006D7D52">
              <w:rPr>
                <w:rFonts w:cs="Arial"/>
                <w:sz w:val="20"/>
                <w:szCs w:val="20"/>
              </w:rPr>
              <w:t>ega</w:t>
            </w:r>
            <w:r w:rsidRPr="006D7D52">
              <w:rPr>
                <w:rFonts w:cs="Arial"/>
                <w:sz w:val="20"/>
                <w:szCs w:val="20"/>
              </w:rPr>
              <w:t xml:space="preserve"> dokazil</w:t>
            </w:r>
            <w:r w:rsidR="00F32930" w:rsidRPr="006D7D52">
              <w:rPr>
                <w:rFonts w:cs="Arial"/>
                <w:sz w:val="20"/>
                <w:szCs w:val="20"/>
              </w:rPr>
              <w:t>a</w:t>
            </w:r>
            <w:r w:rsidRPr="006D7D52">
              <w:rPr>
                <w:rFonts w:cs="Arial"/>
                <w:sz w:val="20"/>
                <w:szCs w:val="20"/>
              </w:rPr>
              <w:t xml:space="preserve"> o registraciji</w:t>
            </w:r>
            <w:r w:rsidR="005D79ED" w:rsidRPr="006D7D52">
              <w:rPr>
                <w:rFonts w:cs="Arial"/>
                <w:sz w:val="20"/>
                <w:szCs w:val="20"/>
              </w:rPr>
              <w:t xml:space="preserve"> blagovne znamke </w:t>
            </w:r>
            <w:r w:rsidRPr="006D7D52">
              <w:rPr>
                <w:rFonts w:cs="Arial"/>
                <w:sz w:val="20"/>
                <w:szCs w:val="20"/>
              </w:rPr>
              <w:t>(</w:t>
            </w:r>
            <w:r w:rsidR="005D79ED" w:rsidRPr="006D7D52">
              <w:rPr>
                <w:rFonts w:cs="Arial"/>
                <w:sz w:val="20"/>
                <w:szCs w:val="20"/>
              </w:rPr>
              <w:t>potrdilo Urada RS za intelektualno lastnino ali tuje podobne inštitucije)</w:t>
            </w:r>
            <w:r w:rsidRPr="006D7D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E47E38" w14:textId="77777777" w:rsidR="006412EE" w:rsidRPr="00644B34" w:rsidRDefault="006412EE" w:rsidP="003C1856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3DE431EA" w14:textId="77777777" w:rsidR="008904D0" w:rsidRDefault="008904D0" w:rsidP="00B71493">
      <w:pPr>
        <w:jc w:val="both"/>
        <w:rPr>
          <w:rFonts w:cs="Arial"/>
          <w:b/>
        </w:rPr>
      </w:pPr>
    </w:p>
    <w:p w14:paraId="765BB944" w14:textId="77777777" w:rsidR="008904D0" w:rsidRPr="00C66C03" w:rsidRDefault="008904D0" w:rsidP="00B71493">
      <w:pPr>
        <w:jc w:val="both"/>
        <w:rPr>
          <w:rFonts w:cs="Arial"/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54041BC2" w14:textId="77777777" w:rsidTr="008521F0">
        <w:tc>
          <w:tcPr>
            <w:tcW w:w="8080" w:type="dxa"/>
            <w:shd w:val="clear" w:color="auto" w:fill="auto"/>
            <w:vAlign w:val="center"/>
          </w:tcPr>
          <w:p w14:paraId="37DF6F0C" w14:textId="77777777" w:rsidR="005D79ED" w:rsidRPr="00080D09" w:rsidRDefault="005D79ED" w:rsidP="005D79ED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b/>
                <w:sz w:val="20"/>
                <w:szCs w:val="20"/>
              </w:rPr>
              <w:t>Obrazec 2: Izjava prijavitelja o strinjanju z razpisnimi pogoj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3F741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40212E90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654251A6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CA9CC53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Obrazec je izpolnjen s pomočjo računalni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91066BD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0C92EC1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C434A36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sa modro označena polja so izpolnj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82CB96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41A5185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113864C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Pri izpolnjevanju obrazca smo upoštevali navodila na obrazcu in navodila v III. poglavju razpisne 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13BF77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E7A406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75A48ECF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je/so podpisal/i zakoniti zastopnik/i podjetj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5079209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</w:p>
        </w:tc>
      </w:tr>
      <w:tr w:rsidR="00F32930" w:rsidRPr="003C1856" w14:paraId="1D801612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4305A727" w14:textId="77777777" w:rsidR="00F32930" w:rsidRPr="00080D09" w:rsidRDefault="00F32930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obrazca ni/so podpisal/i zakoniti zastopnik/i podjetja, ampak pooblaščena oseba, prilagamo pooblastilo zakonitega/ih zastopnika/ov, s katerim pooblašča podpisanika obraza za to dejan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EA670C" w14:textId="77777777" w:rsidR="00F32930" w:rsidRPr="00644B34" w:rsidRDefault="00F32930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5E86C6C6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5DB7ACB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Na obrazcu smo navedli kraj in datum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00297CF" w14:textId="77777777" w:rsidR="005D79ED" w:rsidRPr="009510FE" w:rsidRDefault="005D79ED" w:rsidP="005D79ED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6F11F057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73848D51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smo žigosali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F2E5223" w14:textId="77777777" w:rsidR="005D79ED" w:rsidRPr="003C1856" w:rsidRDefault="005D79ED" w:rsidP="005D79ED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3C6EFD6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1E3E1B77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pri poslovanju ne uporabljamo žig, smo v delu kjer je predviden žig navedli “ne poslujemo z žigom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B06066" w14:textId="77777777" w:rsidR="005D79ED" w:rsidRPr="00644B34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6C97534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8FD064F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 obrazcu smo priložili Prilogo 1 k Obrazcu 2: Pooblastilo za pridobitev pod</w:t>
            </w:r>
            <w:r w:rsidR="0054440D" w:rsidRPr="006D7D52">
              <w:rPr>
                <w:rFonts w:cs="Arial"/>
                <w:sz w:val="20"/>
                <w:szCs w:val="20"/>
              </w:rPr>
              <w:t>a</w:t>
            </w:r>
            <w:r w:rsidRPr="006D7D52">
              <w:rPr>
                <w:rFonts w:cs="Arial"/>
                <w:sz w:val="20"/>
                <w:szCs w:val="20"/>
              </w:rPr>
              <w:t>tkov od Finančne uprave Republike Slovenije</w:t>
            </w:r>
            <w:r w:rsidR="0054440D"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E7B1A7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175BDF19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46264CC" w14:textId="77777777" w:rsidR="005D79ED" w:rsidRPr="00080D09" w:rsidRDefault="005D79ED" w:rsidP="005D79E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 obrazcu smo priložili Prilogo 2 k Obrazcu 2: Izjava prijavitelja o zaprošenih ali že prejetih de minimis pomočeh in drugih državnih pomočeh</w:t>
            </w:r>
            <w:r w:rsidR="0054440D" w:rsidRPr="006D7D5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C19AC9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3A8A7FE6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14C1CA50" w14:textId="77777777" w:rsidTr="008521F0">
        <w:tc>
          <w:tcPr>
            <w:tcW w:w="8080" w:type="dxa"/>
            <w:shd w:val="clear" w:color="auto" w:fill="auto"/>
            <w:vAlign w:val="center"/>
          </w:tcPr>
          <w:p w14:paraId="6E596EC6" w14:textId="77777777" w:rsidR="005D79ED" w:rsidRPr="005D79ED" w:rsidRDefault="005D79ED" w:rsidP="005D7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79ED">
              <w:rPr>
                <w:rFonts w:cs="Arial"/>
                <w:b/>
                <w:sz w:val="20"/>
                <w:szCs w:val="20"/>
              </w:rPr>
              <w:t>Priloga 1 k Obrazcu 2: Pooblastilo za pridobitev pod</w:t>
            </w:r>
            <w:r w:rsidR="0054440D">
              <w:rPr>
                <w:rFonts w:cs="Arial"/>
                <w:b/>
                <w:sz w:val="20"/>
                <w:szCs w:val="20"/>
              </w:rPr>
              <w:t>a</w:t>
            </w:r>
            <w:r w:rsidRPr="005D79ED">
              <w:rPr>
                <w:rFonts w:cs="Arial"/>
                <w:b/>
                <w:sz w:val="20"/>
                <w:szCs w:val="20"/>
              </w:rPr>
              <w:t>tkov od Finančne uprave Republike Sloven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B820F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06B97B74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10735219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97B293D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Obrazec je izpolnjen s pomočjo računalni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4EA029F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ABEA76A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32155BC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sa modro označena polja so izpolnj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E2E02B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1A03D9F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F296686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Pri izpolnjevanju obrazca smo upoštevali navodila na obrazcu in navodila v III. poglavju razpisne 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24EF46D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79AF1E6D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0CD561C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je/so podpisal/i zakoniti zastopnik/i podjetj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06D3C4E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FB56AD" w:rsidRPr="003C1856" w14:paraId="40F5A7B4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4E2F2E3D" w14:textId="77777777" w:rsidR="00FB56AD" w:rsidRPr="00080D09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obrazca ni/so podpisal/i zakoniti zastopnik/i podjetja, ampak pooblaščena oseba, prilagamo pooblastilo zakonitega/ih zastopnika/ov, s katerim pooblašča podpisanika obraza za to dejan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30DBC18" w14:textId="77777777" w:rsidR="00FB56AD" w:rsidRPr="00644B34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713D96D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B2F8D12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Na obrazcu smo navedli kraj in datum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A43AC80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721E0B4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2D0CF55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smo žigosali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FAEDB3F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1337C22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5A290C3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pri poslovanju ne uporabljamo žig, smo v delu kjer je predviden žig navedli “ne poslujemo z žigom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8983BB7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5D1F6658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7D21BAEB" w14:textId="77777777" w:rsidTr="008521F0">
        <w:tc>
          <w:tcPr>
            <w:tcW w:w="8080" w:type="dxa"/>
            <w:shd w:val="clear" w:color="auto" w:fill="auto"/>
            <w:vAlign w:val="center"/>
          </w:tcPr>
          <w:p w14:paraId="18A62F90" w14:textId="77777777" w:rsidR="005D79ED" w:rsidRPr="00080D09" w:rsidRDefault="005D79ED" w:rsidP="005D79ED">
            <w:pPr>
              <w:jc w:val="center"/>
              <w:rPr>
                <w:rFonts w:cs="Arial"/>
                <w:b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b/>
                <w:sz w:val="20"/>
                <w:szCs w:val="20"/>
              </w:rPr>
              <w:t>Priloga 2 k Obrazcu 2: Izjava prijavitelja o zaprošenih ali že prejetih de minimi</w:t>
            </w:r>
            <w:r w:rsidR="00FB56AD" w:rsidRPr="006D7D52">
              <w:rPr>
                <w:rFonts w:cs="Arial"/>
                <w:b/>
                <w:sz w:val="20"/>
                <w:szCs w:val="20"/>
              </w:rPr>
              <w:t xml:space="preserve">s pomočeh in drugih </w:t>
            </w:r>
            <w:r w:rsidRPr="006D7D52">
              <w:rPr>
                <w:rFonts w:cs="Arial"/>
                <w:b/>
                <w:sz w:val="20"/>
                <w:szCs w:val="20"/>
              </w:rPr>
              <w:t>državnih pomoče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B68E0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2B7330BE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42A07C6C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120CB7AB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Obrazec je izpolnjen s pomočjo računalni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CEEDCFD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4AC0F7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1D22303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sa modro označena polja so izpolnj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595F386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348A0832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47D9C2B0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Če vsa modro označena polja niso izpolnjena, smo ta polja prečrtali (“/”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80EA2D9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490C03C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E6923D5" w14:textId="77777777" w:rsidR="005D79ED" w:rsidRPr="00080D09" w:rsidRDefault="005D79ED" w:rsidP="0054440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lastRenderedPageBreak/>
              <w:t>Pri izpolnjevanju obrazca smo upoštevali navodila na obrazcu in navodila v III. poglavju razpisne dokum</w:t>
            </w:r>
            <w:r w:rsidR="0054440D" w:rsidRPr="006D7D52">
              <w:rPr>
                <w:rFonts w:cs="Arial"/>
                <w:sz w:val="20"/>
                <w:szCs w:val="20"/>
              </w:rPr>
              <w:t>e</w:t>
            </w:r>
            <w:r w:rsidRPr="006D7D52">
              <w:rPr>
                <w:rFonts w:cs="Arial"/>
                <w:sz w:val="20"/>
                <w:szCs w:val="20"/>
              </w:rPr>
              <w:t>ntaci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29068AA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0B48AD3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6CF97761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je/so podpisal/i zakoniti zastopnik/i podjetj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965A3C6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FB56AD" w:rsidRPr="003C1856" w14:paraId="0670A95A" w14:textId="77777777" w:rsidTr="00B3333D">
        <w:trPr>
          <w:trHeight w:val="397"/>
        </w:trPr>
        <w:tc>
          <w:tcPr>
            <w:tcW w:w="8080" w:type="dxa"/>
            <w:vAlign w:val="center"/>
          </w:tcPr>
          <w:p w14:paraId="7E28BE22" w14:textId="77777777" w:rsidR="00FB56AD" w:rsidRPr="00080D09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obrazca ni/so podpisal/i zakoniti zastopnik/i podjetja, ampak pooblaščena oseba, prilagamo pooblastilo zakonitega/ih zastopnika/ov, s katerim pooblašča podpisanika obraza za to dejanj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C132B4A" w14:textId="77777777" w:rsidR="00FB56AD" w:rsidRPr="00644B34" w:rsidRDefault="00FB56AD" w:rsidP="00B3333D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5E5D217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B1D91BA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Na obrazcu smo navedli kraj in datum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6C509B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0ED3590C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5D91C22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razec smo žigosali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1918A5" w14:textId="77777777" w:rsidR="005D79ED" w:rsidRPr="003C1856" w:rsidRDefault="005D79ED" w:rsidP="00E34615">
            <w:pPr>
              <w:rPr>
                <w:rFonts w:cs="Arial"/>
                <w:sz w:val="20"/>
                <w:szCs w:val="20"/>
              </w:rPr>
            </w:pPr>
          </w:p>
        </w:tc>
      </w:tr>
      <w:tr w:rsidR="005D79ED" w:rsidRPr="003C1856" w14:paraId="511D6A65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D0BD270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Ker pri poslovanju ne uporabljamo žig, smo v delu kjer je predviden žig navedli “ne poslujemo z žigom”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994EB8E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70878D4A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5FE7794F" w14:textId="77777777" w:rsidTr="008521F0">
        <w:tc>
          <w:tcPr>
            <w:tcW w:w="8080" w:type="dxa"/>
            <w:shd w:val="clear" w:color="auto" w:fill="auto"/>
            <w:vAlign w:val="center"/>
          </w:tcPr>
          <w:p w14:paraId="1B443F9A" w14:textId="77777777" w:rsidR="005D79ED" w:rsidRPr="003C1856" w:rsidRDefault="005D79ED" w:rsidP="005D79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razec 4: Oddaja vlo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48CA31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17818C13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7C8FDB51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4E25C5AF" w14:textId="77777777" w:rsidR="005D79ED" w:rsidRPr="00080D09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Obrazec je izpolnjen s pomočjo računalnik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A1D9954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5D79ED" w:rsidRPr="003C1856" w14:paraId="3CF48C7F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35DDAE48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sa modro označena polja so izpolnjen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73E3BD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56A31" w:rsidRPr="003C1856" w14:paraId="74AC3ED9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CBEBEE1" w14:textId="77777777" w:rsidR="00556A31" w:rsidRPr="009510FE" w:rsidRDefault="00556A31" w:rsidP="00E34615">
            <w:pPr>
              <w:rPr>
                <w:rFonts w:cs="Arial"/>
                <w:sz w:val="20"/>
                <w:szCs w:val="20"/>
                <w:lang w:val="sl-SI" w:bidi="ar-SA"/>
              </w:rPr>
            </w:pPr>
            <w:r w:rsidRPr="009510FE">
              <w:rPr>
                <w:rFonts w:cs="Arial"/>
                <w:sz w:val="20"/>
                <w:szCs w:val="20"/>
              </w:rPr>
              <w:t>Izbran je pravi rok za oddajo vlo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CAD6FF2" w14:textId="77777777" w:rsidR="00556A31" w:rsidRPr="009510FE" w:rsidRDefault="00556A31" w:rsidP="00E34615">
            <w:pPr>
              <w:rPr>
                <w:rFonts w:cs="Arial"/>
                <w:sz w:val="20"/>
                <w:szCs w:val="20"/>
                <w:lang w:val="sl-SI" w:bidi="ar-SA"/>
              </w:rPr>
            </w:pPr>
          </w:p>
        </w:tc>
      </w:tr>
      <w:tr w:rsidR="00556A31" w:rsidRPr="003C1856" w14:paraId="3C2C9054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0EF403EB" w14:textId="77777777" w:rsidR="00556A31" w:rsidRPr="00080D09" w:rsidRDefault="00556A31" w:rsidP="00556A31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 xml:space="preserve">Glede na izbran rok za oddajo vlog smo preverili, da bomo vlogo oddali v obdobju, ki je določen za ta rok </w:t>
            </w:r>
            <w:r w:rsidRPr="006D7D52">
              <w:rPr>
                <w:rFonts w:cs="Arial"/>
                <w:i/>
                <w:sz w:val="18"/>
                <w:szCs w:val="18"/>
              </w:rPr>
              <w:t>(glejte 11. točko javnega razpisa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247163A" w14:textId="77777777" w:rsidR="00556A31" w:rsidRPr="00644B34" w:rsidRDefault="00556A31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</w:tbl>
    <w:p w14:paraId="14A9B784" w14:textId="77777777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5D79ED" w14:paraId="7E0BB072" w14:textId="77777777" w:rsidTr="008521F0">
        <w:tc>
          <w:tcPr>
            <w:tcW w:w="8080" w:type="dxa"/>
            <w:shd w:val="clear" w:color="auto" w:fill="auto"/>
            <w:vAlign w:val="center"/>
          </w:tcPr>
          <w:p w14:paraId="4DF203FE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v</w:t>
            </w:r>
            <w:r w:rsidR="00690CA1">
              <w:rPr>
                <w:rFonts w:cs="Arial"/>
                <w:b/>
                <w:sz w:val="20"/>
                <w:szCs w:val="20"/>
              </w:rPr>
              <w:t>o</w:t>
            </w:r>
            <w:r>
              <w:rPr>
                <w:rFonts w:cs="Arial"/>
                <w:b/>
                <w:sz w:val="20"/>
                <w:szCs w:val="20"/>
              </w:rPr>
              <w:t>j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FF439" w14:textId="77777777" w:rsidR="005D79ED" w:rsidRPr="003C1856" w:rsidRDefault="005D79ED" w:rsidP="00E34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1856">
              <w:rPr>
                <w:rFonts w:cs="Arial"/>
                <w:b/>
                <w:sz w:val="20"/>
                <w:szCs w:val="20"/>
              </w:rPr>
              <w:t>Kontrola</w:t>
            </w:r>
          </w:p>
          <w:p w14:paraId="25991D74" w14:textId="77777777" w:rsidR="005D79ED" w:rsidRPr="003C1856" w:rsidRDefault="005D79ED" w:rsidP="00E3461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3C1856">
              <w:rPr>
                <w:rFonts w:cs="Arial"/>
                <w:b/>
                <w:sz w:val="28"/>
                <w:szCs w:val="28"/>
              </w:rPr>
              <w:sym w:font="Wingdings 2" w:char="F050"/>
            </w:r>
          </w:p>
        </w:tc>
      </w:tr>
      <w:tr w:rsidR="005D79ED" w:rsidRPr="003C1856" w14:paraId="157F54F3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17D064B" w14:textId="77777777" w:rsidR="005D79ED" w:rsidRPr="009510FE" w:rsidRDefault="00690CA1" w:rsidP="00E34615">
            <w:pPr>
              <w:rPr>
                <w:rFonts w:cs="Arial"/>
                <w:sz w:val="20"/>
                <w:szCs w:val="20"/>
                <w:lang w:val="de-DE"/>
              </w:rPr>
            </w:pPr>
            <w:r w:rsidRPr="009510FE">
              <w:rPr>
                <w:rFonts w:cs="Arial"/>
                <w:sz w:val="20"/>
                <w:szCs w:val="20"/>
                <w:lang w:val="de-DE"/>
              </w:rPr>
              <w:t>V ovojnico smo dali vse zahtevane dokumente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4672EE8" w14:textId="77777777" w:rsidR="005D79ED" w:rsidRPr="009510FE" w:rsidRDefault="005D79ED" w:rsidP="00E34615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5D79ED" w:rsidRPr="003C1856" w14:paraId="29368A70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50EA9983" w14:textId="77777777" w:rsidR="005D79ED" w:rsidRPr="00080D09" w:rsidRDefault="00690CA1" w:rsidP="00E34615">
            <w:pPr>
              <w:rPr>
                <w:rFonts w:cs="Arial"/>
                <w:sz w:val="20"/>
                <w:szCs w:val="20"/>
                <w:lang w:val="sl-SI"/>
              </w:rPr>
            </w:pPr>
            <w:r w:rsidRPr="006D7D52">
              <w:rPr>
                <w:rFonts w:cs="Arial"/>
                <w:sz w:val="20"/>
                <w:szCs w:val="20"/>
              </w:rPr>
              <w:t>Na ovojnico smo nalepili izpolnjen Obrazec 4: Oddaja vlog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100903" w14:textId="77777777" w:rsidR="005D79ED" w:rsidRPr="00644B34" w:rsidRDefault="005D79ED" w:rsidP="00E34615">
            <w:pPr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690CA1" w:rsidRPr="003C1856" w14:paraId="6B9AB0F8" w14:textId="77777777" w:rsidTr="00E34615">
        <w:trPr>
          <w:trHeight w:val="397"/>
        </w:trPr>
        <w:tc>
          <w:tcPr>
            <w:tcW w:w="8080" w:type="dxa"/>
            <w:vAlign w:val="center"/>
          </w:tcPr>
          <w:p w14:paraId="2C69B611" w14:textId="77777777" w:rsidR="00690CA1" w:rsidRDefault="00690CA1" w:rsidP="00E346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ojnica je zaprta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E7A79AC" w14:textId="77777777" w:rsidR="00690CA1" w:rsidRPr="003C1856" w:rsidRDefault="00690CA1" w:rsidP="00E3461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884131B" w14:textId="77777777" w:rsidR="00FB56AD" w:rsidRDefault="00FB56A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p w14:paraId="6DDDB3C5" w14:textId="24D29729" w:rsidR="005D79ED" w:rsidRDefault="005D79ED">
      <w:pPr>
        <w:spacing w:after="200" w:line="276" w:lineRule="auto"/>
        <w:rPr>
          <w:rFonts w:eastAsiaTheme="majorEastAsia" w:cs="Arial"/>
          <w:color w:val="365F91" w:themeColor="accent1" w:themeShade="BF"/>
          <w:sz w:val="28"/>
          <w:szCs w:val="28"/>
        </w:rPr>
      </w:pPr>
    </w:p>
    <w:sectPr w:rsidR="005D79ED" w:rsidSect="00F00DB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53F93D69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F00DBA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0DBA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databa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ma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6D13-9D11-4124-9E3C-3C9B889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4</cp:revision>
  <cp:lastPrinted>2018-11-05T08:11:00Z</cp:lastPrinted>
  <dcterms:created xsi:type="dcterms:W3CDTF">2018-11-15T15:35:00Z</dcterms:created>
  <dcterms:modified xsi:type="dcterms:W3CDTF">2018-11-15T15:39:00Z</dcterms:modified>
</cp:coreProperties>
</file>